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36751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4588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20662" w:name="ctxt"/>
    <w:bookmarkEnd w:id="4520662"/>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466"/>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42183" name="name644967cec970d54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667cec970d5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466"/>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34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922367cec970d7af4"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34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34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per il costruttor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per l'utente final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31837" name="name210667cec970e5c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067cec970e5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3466"/>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3466"/>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24269639" name="name164067cec9710197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31367cec9710196b"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3466"/>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3466"/>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3466"/>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3466"/>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90020845" name="name182367cec9710e37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18467cec9710e375"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167149" name="name772067cec9711847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43567cec9711847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9310121" name="name106967cec97123cc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29167cec97123ccb"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6118013" name="name621467cec9712d32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09367cec9712d327"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0680791" name="name117367cec971390c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84567cec971390c8"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3616484" name="name856067cec971479a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6367cec971479a5"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1162644" name="name806967cec971530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6167cec9715305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6098307" name="name968267cec9716192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7367cec97161923"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60065887" name="name193967cec9716e6e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06567cec9716e6e2"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39473535" name="name979867cec9717d24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1867cec9717d23e"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32574041" name="name104467cec9718d9a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49567cec9718d9a0"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382918" name="name753167cec9719ac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367cec9719ac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876005" name="name920467cec971a6c6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2167cec971a6c6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3542823" name="name938867cec971b0ee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11567cec971b0ee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1626438" name="name958967cec971bbd2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10067cec971bbd2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8602396" name="name745467cec971c71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467cec971c71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924815" name="name123867cec971d00b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69867cec971d00a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944001" name="name718967cec971d8b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467cec971d8b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001422" name="name624267cec971e5a3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84067cec971e5a3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644645" name="name545367cec971ede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467cec971ede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702699" name="name815567cec97203c7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9767cec97203c7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162599" name="name951567cec9720a7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267cec9720a7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96846" name="name284667cec9721881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6167cec9721881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282093" name="name550167cec9721fa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567cec9721fa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252114" name="name983167cec9722815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8267cec9722815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88524" name="name458267cec9722f2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067cec9722f2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292775" name="name172267cec97237a9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41767cec97237a9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093712" name="name826067cec972414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467cec972414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781398" name="name835467cec9724a36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89767cec9724a36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06695" name="name144367cec972544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0767cec972544d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effectExtent b="0" l="0" r="0" t="0"/>
            <wp:docPr id="22590981" name="name319667cec97266a49"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82267cec97266a43" cstate="print"/>
                    <a:stretch>
                      <a:fillRect/>
                    </a:stretch>
                  </pic:blipFill>
                  <pic:spPr>
                    <a:xfrm>
                      <a:off x="0" y="0"/>
                      <a:ext cx="5544000" cy="3333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467">
    <w:multiLevelType w:val="hybridMultilevel"/>
    <w:lvl w:ilvl="0" w:tplc="43828701">
      <w:start w:val="1"/>
      <w:numFmt w:val="decimal"/>
      <w:lvlText w:val="%1."/>
      <w:lvlJc w:val="left"/>
      <w:pPr>
        <w:ind w:left="720" w:hanging="360"/>
      </w:pPr>
    </w:lvl>
    <w:lvl w:ilvl="1" w:tplc="43828701" w:tentative="1">
      <w:start w:val="1"/>
      <w:numFmt w:val="lowerLetter"/>
      <w:lvlText w:val="%2."/>
      <w:lvlJc w:val="left"/>
      <w:pPr>
        <w:ind w:left="1440" w:hanging="360"/>
      </w:pPr>
    </w:lvl>
    <w:lvl w:ilvl="2" w:tplc="43828701" w:tentative="1">
      <w:start w:val="1"/>
      <w:numFmt w:val="lowerRoman"/>
      <w:lvlText w:val="%3."/>
      <w:lvlJc w:val="right"/>
      <w:pPr>
        <w:ind w:left="2160" w:hanging="180"/>
      </w:pPr>
    </w:lvl>
    <w:lvl w:ilvl="3" w:tplc="43828701" w:tentative="1">
      <w:start w:val="1"/>
      <w:numFmt w:val="decimal"/>
      <w:lvlText w:val="%4."/>
      <w:lvlJc w:val="left"/>
      <w:pPr>
        <w:ind w:left="2880" w:hanging="360"/>
      </w:pPr>
    </w:lvl>
    <w:lvl w:ilvl="4" w:tplc="43828701" w:tentative="1">
      <w:start w:val="1"/>
      <w:numFmt w:val="lowerLetter"/>
      <w:lvlText w:val="%5."/>
      <w:lvlJc w:val="left"/>
      <w:pPr>
        <w:ind w:left="3600" w:hanging="360"/>
      </w:pPr>
    </w:lvl>
    <w:lvl w:ilvl="5" w:tplc="43828701" w:tentative="1">
      <w:start w:val="1"/>
      <w:numFmt w:val="lowerRoman"/>
      <w:lvlText w:val="%6."/>
      <w:lvlJc w:val="right"/>
      <w:pPr>
        <w:ind w:left="4320" w:hanging="180"/>
      </w:pPr>
    </w:lvl>
    <w:lvl w:ilvl="6" w:tplc="43828701" w:tentative="1">
      <w:start w:val="1"/>
      <w:numFmt w:val="decimal"/>
      <w:lvlText w:val="%7."/>
      <w:lvlJc w:val="left"/>
      <w:pPr>
        <w:ind w:left="5040" w:hanging="360"/>
      </w:pPr>
    </w:lvl>
    <w:lvl w:ilvl="7" w:tplc="43828701" w:tentative="1">
      <w:start w:val="1"/>
      <w:numFmt w:val="lowerLetter"/>
      <w:lvlText w:val="%8."/>
      <w:lvlJc w:val="left"/>
      <w:pPr>
        <w:ind w:left="5760" w:hanging="360"/>
      </w:pPr>
    </w:lvl>
    <w:lvl w:ilvl="8" w:tplc="43828701" w:tentative="1">
      <w:start w:val="1"/>
      <w:numFmt w:val="lowerRoman"/>
      <w:lvlText w:val="%9."/>
      <w:lvlJc w:val="right"/>
      <w:pPr>
        <w:ind w:left="6480" w:hanging="180"/>
      </w:pPr>
    </w:lvl>
  </w:abstractNum>
  <w:abstractNum w:abstractNumId="13466">
    <w:multiLevelType w:val="hybridMultilevel"/>
    <w:lvl w:ilvl="0" w:tplc="83754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466">
    <w:abstractNumId w:val="13466"/>
  </w:num>
  <w:num w:numId="13467">
    <w:abstractNumId w:val="134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0956958" Type="http://schemas.openxmlformats.org/officeDocument/2006/relationships/comments" Target="comments.xml"/><Relationship Id="rId303262383" Type="http://schemas.microsoft.com/office/2011/relationships/commentsExtended" Target="commentsExtended.xml"/><Relationship Id="rId63458864" Type="http://schemas.openxmlformats.org/officeDocument/2006/relationships/image" Target="media/imgrId63458864.jpg"/><Relationship Id="rId922367cec970d7af4" Type="http://schemas.openxmlformats.org/officeDocument/2006/relationships/hyperlink" Target="https://iservice.lombardini.it/jsp/Template2/manuale.jsp?id=199&amp;parent=1000" TargetMode="External"/><Relationship Id="rId176667cec970d5447" Type="http://schemas.openxmlformats.org/officeDocument/2006/relationships/image" Target="media/imgrId176667cec970d5447.jpg"/><Relationship Id="rId967067cec970e5c75" Type="http://schemas.openxmlformats.org/officeDocument/2006/relationships/image" Target="media/imgrId967067cec970e5c75.jpg"/><Relationship Id="rId231367cec9710196b" Type="http://schemas.openxmlformats.org/officeDocument/2006/relationships/image" Target="media/imgrId231367cec9710196b.jpg"/><Relationship Id="rId618467cec9710e375" Type="http://schemas.openxmlformats.org/officeDocument/2006/relationships/image" Target="media/imgrId618467cec9710e375.jpg"/><Relationship Id="rId543567cec97118478" Type="http://schemas.openxmlformats.org/officeDocument/2006/relationships/image" Target="media/imgrId543567cec97118478.jpg"/><Relationship Id="rId929167cec97123ccb" Type="http://schemas.openxmlformats.org/officeDocument/2006/relationships/image" Target="media/imgrId929167cec97123ccb.jpg"/><Relationship Id="rId309367cec9712d327" Type="http://schemas.openxmlformats.org/officeDocument/2006/relationships/image" Target="media/imgrId309367cec9712d327.jpg"/><Relationship Id="rId284567cec971390c8" Type="http://schemas.openxmlformats.org/officeDocument/2006/relationships/image" Target="media/imgrId284567cec971390c8.jpg"/><Relationship Id="rId116367cec971479a5" Type="http://schemas.openxmlformats.org/officeDocument/2006/relationships/image" Target="media/imgrId116367cec971479a5.png"/><Relationship Id="rId156167cec97153052" Type="http://schemas.openxmlformats.org/officeDocument/2006/relationships/image" Target="media/imgrId156167cec97153052.png"/><Relationship Id="rId797367cec97161923" Type="http://schemas.openxmlformats.org/officeDocument/2006/relationships/image" Target="media/imgrId797367cec97161923.png"/><Relationship Id="rId906567cec9716e6e2" Type="http://schemas.openxmlformats.org/officeDocument/2006/relationships/image" Target="media/imgrId906567cec9716e6e2.jpg"/><Relationship Id="rId771867cec9717d23e" Type="http://schemas.openxmlformats.org/officeDocument/2006/relationships/image" Target="media/imgrId771867cec9717d23e.jpg"/><Relationship Id="rId649567cec9718d9a0" Type="http://schemas.openxmlformats.org/officeDocument/2006/relationships/image" Target="media/imgrId649567cec9718d9a0.jpg"/><Relationship Id="rId464367cec9719ac88" Type="http://schemas.openxmlformats.org/officeDocument/2006/relationships/image" Target="media/imgrId464367cec9719ac88.jpg"/><Relationship Id="rId252167cec971a6c65" Type="http://schemas.openxmlformats.org/officeDocument/2006/relationships/image" Target="media/imgrId252167cec971a6c65.jpg"/><Relationship Id="rId911567cec971b0ee2" Type="http://schemas.openxmlformats.org/officeDocument/2006/relationships/image" Target="media/imgrId911567cec971b0ee2.jpg"/><Relationship Id="rId810067cec971bbd28" Type="http://schemas.openxmlformats.org/officeDocument/2006/relationships/image" Target="media/imgrId810067cec971bbd28.jpg"/><Relationship Id="rId770467cec971c71d2" Type="http://schemas.openxmlformats.org/officeDocument/2006/relationships/image" Target="media/imgrId770467cec971c71d2.jpg"/><Relationship Id="rId169867cec971d00ad" Type="http://schemas.openxmlformats.org/officeDocument/2006/relationships/image" Target="media/imgrId169867cec971d00ad.jpg"/><Relationship Id="rId590467cec971d8b7c" Type="http://schemas.openxmlformats.org/officeDocument/2006/relationships/image" Target="media/imgrId590467cec971d8b7c.jpg"/><Relationship Id="rId484067cec971e5a30" Type="http://schemas.openxmlformats.org/officeDocument/2006/relationships/image" Target="media/imgrId484067cec971e5a30.jpg"/><Relationship Id="rId527467cec971ede18" Type="http://schemas.openxmlformats.org/officeDocument/2006/relationships/image" Target="media/imgrId527467cec971ede18.jpg"/><Relationship Id="rId549767cec97203c72" Type="http://schemas.openxmlformats.org/officeDocument/2006/relationships/image" Target="media/imgrId549767cec97203c72.jpg"/><Relationship Id="rId959267cec9720a7de" Type="http://schemas.openxmlformats.org/officeDocument/2006/relationships/image" Target="media/imgrId959267cec9720a7de.jpg"/><Relationship Id="rId826167cec97218815" Type="http://schemas.openxmlformats.org/officeDocument/2006/relationships/image" Target="media/imgrId826167cec97218815.jpg"/><Relationship Id="rId348567cec9721fa7f" Type="http://schemas.openxmlformats.org/officeDocument/2006/relationships/image" Target="media/imgrId348567cec9721fa7f.jpg"/><Relationship Id="rId678267cec9722815a" Type="http://schemas.openxmlformats.org/officeDocument/2006/relationships/image" Target="media/imgrId678267cec9722815a.jpg"/><Relationship Id="rId567067cec9722f2d0" Type="http://schemas.openxmlformats.org/officeDocument/2006/relationships/image" Target="media/imgrId567067cec9722f2d0.jpg"/><Relationship Id="rId341767cec97237a94" Type="http://schemas.openxmlformats.org/officeDocument/2006/relationships/image" Target="media/imgrId341767cec97237a94.jpg"/><Relationship Id="rId809467cec97241485" Type="http://schemas.openxmlformats.org/officeDocument/2006/relationships/image" Target="media/imgrId809467cec97241485.jpg"/><Relationship Id="rId189767cec9724a363" Type="http://schemas.openxmlformats.org/officeDocument/2006/relationships/image" Target="media/imgrId189767cec9724a363.jpg"/><Relationship Id="rId230767cec972544d4" Type="http://schemas.openxmlformats.org/officeDocument/2006/relationships/image" Target="media/imgrId230767cec972544d4.jpg"/><Relationship Id="rId282267cec97266a43" Type="http://schemas.openxmlformats.org/officeDocument/2006/relationships/image" Target="media/imgrId282267cec97266a4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458864" Type="http://schemas.openxmlformats.org/officeDocument/2006/relationships/image" Target="media/imgrId634588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458864" Type="http://schemas.openxmlformats.org/officeDocument/2006/relationships/image" Target="media/imgrId634588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458864" Type="http://schemas.openxmlformats.org/officeDocument/2006/relationships/image" Target="media/imgrId634588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458864" Type="http://schemas.openxmlformats.org/officeDocument/2006/relationships/image" Target="media/imgrId634588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458864" Type="http://schemas.openxmlformats.org/officeDocument/2006/relationships/image" Target="media/imgrId634588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458864" Type="http://schemas.openxmlformats.org/officeDocument/2006/relationships/image" Target="media/imgrId634588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